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63F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0078B27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162AB7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7FCE2A4E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158A4D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  <w:r w:rsidRPr="00655A6C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409BEB2" wp14:editId="54E57F2A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8890" cy="12700"/>
                <wp:effectExtent l="0" t="0" r="0" b="0"/>
                <wp:wrapTopAndBottom distT="0" distB="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4400" y="3775555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746E1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BEB2" id="Rectángulo 45" o:spid="_x0000_s1066" style="position:absolute;margin-left:30pt;margin-top:8pt;width:.7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" fillcolor="black" stroked="f">
                <v:textbox inset="2.53958mm,2.53958mm,2.53958mm,2.53958mm">
                  <w:txbxContent>
                    <w:p w14:paraId="1CC746E1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4915F4A" w14:textId="77777777" w:rsidR="00D358FB" w:rsidRPr="00655A6C" w:rsidRDefault="00553B51" w:rsidP="00D358FB">
      <w:pPr>
        <w:tabs>
          <w:tab w:val="left" w:pos="8222"/>
        </w:tabs>
        <w:ind w:left="2466" w:right="2886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9</w:t>
      </w:r>
    </w:p>
    <w:p w14:paraId="680180A5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1CB12B89" w14:textId="77777777" w:rsidR="00D358FB" w:rsidRPr="00655A6C" w:rsidRDefault="00D358FB" w:rsidP="00D358FB">
      <w:pPr>
        <w:tabs>
          <w:tab w:val="left" w:pos="8222"/>
        </w:tabs>
        <w:ind w:left="441" w:right="86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CARTA DEL</w:t>
      </w:r>
      <w:sdt>
        <w:sdtPr>
          <w:rPr>
            <w:rFonts w:ascii="Arial" w:hAnsi="Arial" w:cs="Arial"/>
          </w:rPr>
          <w:tag w:val="goog_rdk_497"/>
          <w:id w:val="1970475002"/>
        </w:sdtPr>
        <w:sdtContent/>
      </w:sdt>
      <w:r w:rsidRPr="00655A6C">
        <w:rPr>
          <w:rFonts w:ascii="Arial" w:eastAsia="Arial" w:hAnsi="Arial" w:cs="Arial"/>
          <w:b/>
        </w:rPr>
        <w:t xml:space="preserve"> DIRECTOR DE </w:t>
      </w:r>
      <w:sdt>
        <w:sdtPr>
          <w:rPr>
            <w:rFonts w:ascii="Arial" w:hAnsi="Arial" w:cs="Arial"/>
          </w:rPr>
          <w:tag w:val="goog_rdk_498"/>
          <w:id w:val="712856224"/>
        </w:sdtPr>
        <w:sdtContent/>
      </w:sdt>
      <w:r w:rsidRPr="00655A6C">
        <w:rPr>
          <w:rFonts w:ascii="Arial" w:eastAsia="Arial" w:hAnsi="Arial" w:cs="Arial"/>
          <w:b/>
        </w:rPr>
        <w:t>LA IE/CETPRO SEÑALANDO TURNO Y HORA DE INGRESO Y SALIDA EN EL AÑO LECTIVO</w:t>
      </w:r>
    </w:p>
    <w:p w14:paraId="6EFEC4D3" w14:textId="77777777" w:rsidR="001634A1" w:rsidRPr="00655A6C" w:rsidRDefault="001634A1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</w:p>
    <w:p w14:paraId="53DFE855" w14:textId="7A677BA1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Señor</w:t>
      </w:r>
    </w:p>
    <w:p w14:paraId="4FE0DC3F" w14:textId="77777777" w:rsidR="00D358FB" w:rsidRPr="00655A6C" w:rsidRDefault="00D358FB" w:rsidP="006537C6">
      <w:pPr>
        <w:tabs>
          <w:tab w:val="left" w:pos="851"/>
          <w:tab w:val="left" w:pos="8222"/>
        </w:tabs>
        <w:ind w:left="422" w:right="3121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.. Profesor de la IE</w:t>
      </w:r>
    </w:p>
    <w:p w14:paraId="446D3EA3" w14:textId="77777777" w:rsidR="001771E8" w:rsidRPr="00655A6C" w:rsidRDefault="00D358FB" w:rsidP="006537C6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Condición: Nombrado (</w:t>
      </w:r>
      <w:r w:rsidRPr="00655A6C">
        <w:rPr>
          <w:rFonts w:ascii="Arial" w:hAnsi="Arial" w:cs="Arial"/>
          <w:sz w:val="20"/>
          <w:szCs w:val="20"/>
        </w:rPr>
        <w:tab/>
        <w:t>)</w:t>
      </w:r>
      <w:r w:rsidRPr="00655A6C">
        <w:rPr>
          <w:rFonts w:ascii="Arial" w:hAnsi="Arial" w:cs="Arial"/>
          <w:sz w:val="20"/>
          <w:szCs w:val="20"/>
        </w:rPr>
        <w:tab/>
        <w:t>Contratado (</w:t>
      </w:r>
      <w:r w:rsidRPr="00655A6C">
        <w:rPr>
          <w:rFonts w:ascii="Arial" w:hAnsi="Arial" w:cs="Arial"/>
          <w:sz w:val="20"/>
          <w:szCs w:val="20"/>
        </w:rPr>
        <w:tab/>
        <w:t xml:space="preserve">) </w:t>
      </w:r>
    </w:p>
    <w:p w14:paraId="006E2ECA" w14:textId="2E08C0C4" w:rsidR="00D358FB" w:rsidRPr="00655A6C" w:rsidRDefault="00D358FB" w:rsidP="006537C6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Presente. -</w:t>
      </w:r>
    </w:p>
    <w:p w14:paraId="1E059CF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5862FE81" w14:textId="77777777" w:rsidR="00D358FB" w:rsidRPr="00655A6C" w:rsidRDefault="00D358FB" w:rsidP="006537C6">
      <w:pPr>
        <w:tabs>
          <w:tab w:val="left" w:pos="6793"/>
          <w:tab w:val="left" w:pos="8222"/>
        </w:tabs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En atención a su solicitud signado con el expediente N°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 a través del cual se me</w:t>
      </w:r>
      <w:r w:rsidR="006537C6" w:rsidRPr="00655A6C">
        <w:rPr>
          <w:rFonts w:ascii="Arial" w:hAnsi="Arial" w:cs="Arial"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requiere que certifique el turno, y horario de ingreso y salida, en el cual usted va a labora</w:t>
      </w:r>
      <w:r w:rsidR="00973B97" w:rsidRPr="00655A6C">
        <w:rPr>
          <w:rFonts w:ascii="Arial" w:hAnsi="Arial" w:cs="Arial"/>
          <w:sz w:val="20"/>
          <w:szCs w:val="20"/>
        </w:rPr>
        <w:t>r</w:t>
      </w:r>
      <w:r w:rsidRPr="00655A6C">
        <w:rPr>
          <w:rFonts w:ascii="Arial" w:hAnsi="Arial" w:cs="Arial"/>
          <w:sz w:val="20"/>
          <w:szCs w:val="20"/>
        </w:rPr>
        <w:t xml:space="preserve"> o </w:t>
      </w:r>
      <w:sdt>
        <w:sdtPr>
          <w:rPr>
            <w:rFonts w:ascii="Arial" w:hAnsi="Arial" w:cs="Arial"/>
            <w:sz w:val="20"/>
            <w:szCs w:val="20"/>
          </w:rPr>
          <w:tag w:val="goog_rdk_499"/>
          <w:id w:val="-457575328"/>
        </w:sdtPr>
        <w:sdtContent>
          <w:r w:rsidRPr="00655A6C">
            <w:rPr>
              <w:rFonts w:ascii="Arial" w:hAnsi="Arial" w:cs="Arial"/>
              <w:sz w:val="20"/>
              <w:szCs w:val="20"/>
            </w:rPr>
            <w:t>laborar</w:t>
          </w:r>
        </w:sdtContent>
      </w:sdt>
      <w:sdt>
        <w:sdtPr>
          <w:rPr>
            <w:rFonts w:ascii="Arial" w:hAnsi="Arial" w:cs="Arial"/>
            <w:sz w:val="20"/>
            <w:szCs w:val="20"/>
          </w:rPr>
          <w:tag w:val="goog_rdk_500"/>
          <w:id w:val="-67603547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tag w:val="goog_rdk_501"/>
              <w:id w:val="2007934265"/>
            </w:sdtPr>
            <w:sdtContent>
              <w:r w:rsidRPr="00655A6C">
                <w:rPr>
                  <w:rFonts w:ascii="Arial" w:hAnsi="Arial" w:cs="Arial"/>
                  <w:sz w:val="20"/>
                  <w:szCs w:val="20"/>
                </w:rPr>
                <w:t>á</w:t>
              </w: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tag w:val="goog_rdk_502"/>
          <w:id w:val="147872079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tag w:val="goog_rdk_503"/>
              <w:id w:val="1813438348"/>
              <w:showingPlcHdr/>
            </w:sdtPr>
            <w:sdtContent>
              <w:r w:rsidR="006537C6" w:rsidRPr="00655A6C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  <w:r w:rsidRPr="00655A6C">
        <w:rPr>
          <w:rFonts w:ascii="Arial" w:hAnsi="Arial" w:cs="Arial"/>
          <w:sz w:val="20"/>
          <w:szCs w:val="20"/>
        </w:rPr>
        <w:t xml:space="preserve"> en el presente año lectivo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 en honor a la verdad señalo lo siguiente:</w:t>
      </w:r>
    </w:p>
    <w:p w14:paraId="68CA733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W w:w="7935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6805"/>
      </w:tblGrid>
      <w:tr w:rsidR="00655A6C" w:rsidRPr="00655A6C" w14:paraId="7636D237" w14:textId="77777777" w:rsidTr="00A4667E">
        <w:trPr>
          <w:trHeight w:val="573"/>
        </w:trPr>
        <w:tc>
          <w:tcPr>
            <w:tcW w:w="1130" w:type="dxa"/>
          </w:tcPr>
          <w:p w14:paraId="39B3E18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6805" w:type="dxa"/>
          </w:tcPr>
          <w:p w14:paraId="44E0916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73A9C93A" w14:textId="77777777" w:rsidTr="00A4667E">
        <w:trPr>
          <w:trHeight w:val="544"/>
        </w:trPr>
        <w:tc>
          <w:tcPr>
            <w:tcW w:w="1130" w:type="dxa"/>
          </w:tcPr>
          <w:p w14:paraId="302B71DB" w14:textId="77777777" w:rsidR="00D358FB" w:rsidRPr="00655A6C" w:rsidRDefault="00D358FB" w:rsidP="0065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 w:right="-41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Hora de ingreso</w:t>
            </w:r>
          </w:p>
        </w:tc>
        <w:tc>
          <w:tcPr>
            <w:tcW w:w="6805" w:type="dxa"/>
          </w:tcPr>
          <w:p w14:paraId="0DBBAB5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8FB" w:rsidRPr="00655A6C" w14:paraId="2C3761A3" w14:textId="77777777" w:rsidTr="00A4667E">
        <w:trPr>
          <w:trHeight w:val="566"/>
        </w:trPr>
        <w:tc>
          <w:tcPr>
            <w:tcW w:w="1130" w:type="dxa"/>
          </w:tcPr>
          <w:p w14:paraId="5399A9FC" w14:textId="77777777" w:rsidR="00D358FB" w:rsidRPr="00655A6C" w:rsidRDefault="00D358FB" w:rsidP="0065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Hora de salida</w:t>
            </w:r>
          </w:p>
        </w:tc>
        <w:tc>
          <w:tcPr>
            <w:tcW w:w="6805" w:type="dxa"/>
          </w:tcPr>
          <w:p w14:paraId="491B026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9839A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92A9F88" w14:textId="77777777" w:rsidR="00D358FB" w:rsidRPr="00655A6C" w:rsidRDefault="00D358FB" w:rsidP="006537C6">
      <w:pPr>
        <w:tabs>
          <w:tab w:val="left" w:pos="6341"/>
          <w:tab w:val="left" w:pos="8222"/>
        </w:tabs>
        <w:ind w:left="422" w:right="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Los datos descritos en el cuadro preceden referente a la hora de ingreso y salida se condicen con los establecidos para su cargo y se encuentran aprobados en el reglamento interno aprobado mediante Resolución Directoral Institucional N°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 así como dejo constancia</w:t>
      </w:r>
    </w:p>
    <w:p w14:paraId="73371685" w14:textId="77777777" w:rsidR="00D358FB" w:rsidRPr="00655A6C" w:rsidRDefault="00973B97" w:rsidP="00D358FB">
      <w:pPr>
        <w:tabs>
          <w:tab w:val="left" w:pos="8222"/>
        </w:tabs>
        <w:spacing w:line="229" w:lineRule="auto"/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Q</w:t>
      </w:r>
      <w:r w:rsidR="00D358FB" w:rsidRPr="00655A6C">
        <w:rPr>
          <w:rFonts w:ascii="Arial" w:hAnsi="Arial" w:cs="Arial"/>
          <w:sz w:val="20"/>
          <w:szCs w:val="20"/>
        </w:rPr>
        <w:t>ue</w:t>
      </w:r>
      <w:r w:rsidRPr="00655A6C">
        <w:rPr>
          <w:rFonts w:ascii="Arial" w:hAnsi="Arial" w:cs="Arial"/>
          <w:sz w:val="20"/>
          <w:szCs w:val="20"/>
        </w:rPr>
        <w:t>,</w:t>
      </w:r>
      <w:r w:rsidR="00D358FB" w:rsidRPr="00655A6C">
        <w:rPr>
          <w:rFonts w:ascii="Arial" w:hAnsi="Arial" w:cs="Arial"/>
          <w:sz w:val="20"/>
          <w:szCs w:val="20"/>
        </w:rPr>
        <w:t xml:space="preserve"> no sufrirán modificación en el presente año lectivo.</w:t>
      </w:r>
    </w:p>
    <w:p w14:paraId="2367DEB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2D893DB" w14:textId="7D9BA15D" w:rsidR="00D358FB" w:rsidRPr="00655A6C" w:rsidRDefault="00D358FB" w:rsidP="006537C6">
      <w:pPr>
        <w:tabs>
          <w:tab w:val="left" w:pos="8222"/>
        </w:tabs>
        <w:ind w:left="422" w:right="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Firmo la presente de conformidad con lo establecido en el TUO de la LPAG</w:t>
      </w:r>
      <w:r w:rsidR="00EA3CDF" w:rsidRPr="00655A6C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655A6C">
        <w:rPr>
          <w:rFonts w:ascii="Arial" w:hAnsi="Arial" w:cs="Arial"/>
          <w:sz w:val="20"/>
          <w:szCs w:val="20"/>
        </w:rPr>
        <w:t>, y en caso de resultar falsa la información que proporciono, me sujeto a los alcances de lo establecido en el TUO de la LPAG, el Decreto Legislativo N° 1367 y otras normas legales convexas, autorizando a efectuar la comprobación de la veracidad de la información declarada en el presente documento.</w:t>
      </w:r>
    </w:p>
    <w:p w14:paraId="29AD364A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50886C7" w14:textId="13E2CAA4" w:rsidR="00D358FB" w:rsidRPr="00655A6C" w:rsidRDefault="00D358FB" w:rsidP="00D358FB">
      <w:pPr>
        <w:tabs>
          <w:tab w:val="left" w:pos="8222"/>
        </w:tabs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ado en la ciudad de………………. a los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 xml:space="preserve">días del mes de………… del </w:t>
      </w:r>
      <w:r w:rsidR="008E32BE" w:rsidRPr="00655A6C">
        <w:rPr>
          <w:rFonts w:ascii="Arial" w:hAnsi="Arial" w:cs="Arial"/>
          <w:sz w:val="20"/>
          <w:szCs w:val="20"/>
        </w:rPr>
        <w:t>20</w:t>
      </w:r>
      <w:r w:rsidR="008E32BE" w:rsidRPr="00655A6C">
        <w:rPr>
          <w:rFonts w:ascii="Arial" w:eastAsia="Arial" w:hAnsi="Arial" w:cs="Arial"/>
          <w:b/>
          <w:sz w:val="20"/>
          <w:szCs w:val="20"/>
        </w:rPr>
        <w:t>…</w:t>
      </w:r>
      <w:r w:rsidRPr="00655A6C">
        <w:rPr>
          <w:rFonts w:ascii="Arial" w:hAnsi="Arial" w:cs="Arial"/>
          <w:sz w:val="20"/>
          <w:szCs w:val="20"/>
        </w:rPr>
        <w:t>.</w:t>
      </w:r>
    </w:p>
    <w:p w14:paraId="63276E9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ACA58B7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FBA57B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AC415C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F83FDEE" w14:textId="77777777" w:rsidR="00D358FB" w:rsidRPr="00655A6C" w:rsidRDefault="00D358FB" w:rsidP="006537C6">
      <w:pPr>
        <w:tabs>
          <w:tab w:val="left" w:pos="8222"/>
        </w:tabs>
        <w:ind w:left="1295" w:right="5389" w:hanging="874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.. (Firma)</w:t>
      </w:r>
    </w:p>
    <w:p w14:paraId="05B18BBA" w14:textId="7C59ADE3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NI: 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…………………</w:t>
      </w:r>
    </w:p>
    <w:p w14:paraId="074A003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CF706D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BCD2251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7AA659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F07A4D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034B062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036BA6F" w14:textId="77777777" w:rsidR="00D358FB" w:rsidRPr="00655A6C" w:rsidRDefault="00D358FB" w:rsidP="006537C6">
      <w:pPr>
        <w:tabs>
          <w:tab w:val="left" w:pos="8222"/>
        </w:tabs>
        <w:ind w:left="422" w:right="4113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.. VB</w:t>
      </w:r>
    </w:p>
    <w:p w14:paraId="0C2C1788" w14:textId="559FB40C" w:rsidR="00C5124C" w:rsidRPr="00655A6C" w:rsidRDefault="00D358FB" w:rsidP="00D77C40">
      <w:pPr>
        <w:tabs>
          <w:tab w:val="left" w:pos="8222"/>
        </w:tabs>
        <w:ind w:left="422"/>
        <w:jc w:val="both"/>
        <w:rPr>
          <w:rFonts w:ascii="Arial" w:hAnsi="Arial" w:cs="Arial"/>
        </w:rPr>
      </w:pPr>
      <w:r w:rsidRPr="00655A6C">
        <w:rPr>
          <w:rFonts w:ascii="Arial" w:hAnsi="Arial" w:cs="Arial"/>
          <w:sz w:val="20"/>
          <w:szCs w:val="20"/>
        </w:rPr>
        <w:t>Jefe del Área de Gestión Institucional de la UGEL o el que haga sus veces</w:t>
      </w: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CBDB" w14:textId="77777777" w:rsidR="00BA36EC" w:rsidRDefault="00BA36EC" w:rsidP="00D85D59">
      <w:r>
        <w:separator/>
      </w:r>
    </w:p>
  </w:endnote>
  <w:endnote w:type="continuationSeparator" w:id="0">
    <w:p w14:paraId="699B1B61" w14:textId="77777777" w:rsidR="00BA36EC" w:rsidRDefault="00BA36EC" w:rsidP="00D85D59">
      <w:r>
        <w:continuationSeparator/>
      </w:r>
    </w:p>
  </w:endnote>
  <w:endnote w:type="continuationNotice" w:id="1">
    <w:p w14:paraId="1A76F7E5" w14:textId="77777777" w:rsidR="00BA36EC" w:rsidRDefault="00BA3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7252" w14:textId="77777777" w:rsidR="00BA36EC" w:rsidRDefault="00BA36EC" w:rsidP="00D85D59">
      <w:r>
        <w:separator/>
      </w:r>
    </w:p>
  </w:footnote>
  <w:footnote w:type="continuationSeparator" w:id="0">
    <w:p w14:paraId="2BED7D11" w14:textId="77777777" w:rsidR="00BA36EC" w:rsidRDefault="00BA36EC" w:rsidP="00D85D59">
      <w:r>
        <w:continuationSeparator/>
      </w:r>
    </w:p>
  </w:footnote>
  <w:footnote w:type="continuationNotice" w:id="1">
    <w:p w14:paraId="4A64EDD9" w14:textId="77777777" w:rsidR="00BA36EC" w:rsidRDefault="00BA36EC"/>
  </w:footnote>
  <w:footnote w:id="2">
    <w:p w14:paraId="568A69EA" w14:textId="5268148A" w:rsidR="00BD79CA" w:rsidRPr="00EA3CDF" w:rsidRDefault="003507E9" w:rsidP="00EA3CDF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</w:t>
      </w:r>
      <w:r w:rsidR="00BD79CA" w:rsidRPr="00EA3CDF">
        <w:rPr>
          <w:rFonts w:ascii="Arial" w:hAnsi="Arial" w:cs="Arial"/>
          <w:sz w:val="16"/>
          <w:szCs w:val="16"/>
        </w:rPr>
        <w:t xml:space="preserve">TEXTO ÚNICO ORDENADO DE LA LEY </w:t>
      </w:r>
      <w:proofErr w:type="spellStart"/>
      <w:r w:rsidR="00BD79CA" w:rsidRPr="00EA3CDF">
        <w:rPr>
          <w:rFonts w:ascii="Arial" w:hAnsi="Arial" w:cs="Arial"/>
          <w:sz w:val="16"/>
          <w:szCs w:val="16"/>
        </w:rPr>
        <w:t>Nº</w:t>
      </w:r>
      <w:proofErr w:type="spellEnd"/>
      <w:r w:rsidR="00BD79CA" w:rsidRPr="00EA3CDF">
        <w:rPr>
          <w:rFonts w:ascii="Arial" w:hAnsi="Arial" w:cs="Arial"/>
          <w:sz w:val="16"/>
          <w:szCs w:val="16"/>
        </w:rPr>
        <w:t xml:space="preserve"> 27444 LEY DEL PROCEDIMIENTO ADMINISTRATIVO GENE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876744784">
    <w:abstractNumId w:val="58"/>
  </w:num>
  <w:num w:numId="2" w16cid:durableId="1956478576">
    <w:abstractNumId w:val="1"/>
  </w:num>
  <w:num w:numId="3" w16cid:durableId="1689984473">
    <w:abstractNumId w:val="22"/>
  </w:num>
  <w:num w:numId="4" w16cid:durableId="1967857834">
    <w:abstractNumId w:val="55"/>
  </w:num>
  <w:num w:numId="5" w16cid:durableId="186144333">
    <w:abstractNumId w:val="12"/>
  </w:num>
  <w:num w:numId="6" w16cid:durableId="1195539660">
    <w:abstractNumId w:val="27"/>
  </w:num>
  <w:num w:numId="7" w16cid:durableId="1537622878">
    <w:abstractNumId w:val="15"/>
  </w:num>
  <w:num w:numId="8" w16cid:durableId="1469205516">
    <w:abstractNumId w:val="39"/>
  </w:num>
  <w:num w:numId="9" w16cid:durableId="1467047030">
    <w:abstractNumId w:val="17"/>
  </w:num>
  <w:num w:numId="10" w16cid:durableId="817110125">
    <w:abstractNumId w:val="20"/>
  </w:num>
  <w:num w:numId="11" w16cid:durableId="99763414">
    <w:abstractNumId w:val="51"/>
  </w:num>
  <w:num w:numId="12" w16cid:durableId="2023584590">
    <w:abstractNumId w:val="57"/>
  </w:num>
  <w:num w:numId="13" w16cid:durableId="433745584">
    <w:abstractNumId w:val="34"/>
  </w:num>
  <w:num w:numId="14" w16cid:durableId="1186561100">
    <w:abstractNumId w:val="37"/>
  </w:num>
  <w:num w:numId="15" w16cid:durableId="348214077">
    <w:abstractNumId w:val="59"/>
  </w:num>
  <w:num w:numId="16" w16cid:durableId="966622882">
    <w:abstractNumId w:val="38"/>
  </w:num>
  <w:num w:numId="17" w16cid:durableId="410277136">
    <w:abstractNumId w:val="41"/>
  </w:num>
  <w:num w:numId="18" w16cid:durableId="656032026">
    <w:abstractNumId w:val="45"/>
  </w:num>
  <w:num w:numId="19" w16cid:durableId="1120026182">
    <w:abstractNumId w:val="32"/>
  </w:num>
  <w:num w:numId="20" w16cid:durableId="2144347139">
    <w:abstractNumId w:val="54"/>
  </w:num>
  <w:num w:numId="21" w16cid:durableId="1911692556">
    <w:abstractNumId w:val="23"/>
  </w:num>
  <w:num w:numId="22" w16cid:durableId="253324477">
    <w:abstractNumId w:val="52"/>
  </w:num>
  <w:num w:numId="23" w16cid:durableId="822623978">
    <w:abstractNumId w:val="40"/>
  </w:num>
  <w:num w:numId="24" w16cid:durableId="1286741420">
    <w:abstractNumId w:val="33"/>
  </w:num>
  <w:num w:numId="25" w16cid:durableId="1100955134">
    <w:abstractNumId w:val="0"/>
  </w:num>
  <w:num w:numId="26" w16cid:durableId="1232428416">
    <w:abstractNumId w:val="9"/>
  </w:num>
  <w:num w:numId="27" w16cid:durableId="1716810265">
    <w:abstractNumId w:val="42"/>
  </w:num>
  <w:num w:numId="28" w16cid:durableId="1018657095">
    <w:abstractNumId w:val="46"/>
  </w:num>
  <w:num w:numId="29" w16cid:durableId="991178740">
    <w:abstractNumId w:val="18"/>
  </w:num>
  <w:num w:numId="30" w16cid:durableId="215971433">
    <w:abstractNumId w:val="6"/>
  </w:num>
  <w:num w:numId="31" w16cid:durableId="693114360">
    <w:abstractNumId w:val="25"/>
  </w:num>
  <w:num w:numId="32" w16cid:durableId="343286847">
    <w:abstractNumId w:val="24"/>
  </w:num>
  <w:num w:numId="33" w16cid:durableId="1148519145">
    <w:abstractNumId w:val="56"/>
  </w:num>
  <w:num w:numId="34" w16cid:durableId="1259948091">
    <w:abstractNumId w:val="61"/>
  </w:num>
  <w:num w:numId="35" w16cid:durableId="468472464">
    <w:abstractNumId w:val="19"/>
  </w:num>
  <w:num w:numId="36" w16cid:durableId="653485748">
    <w:abstractNumId w:val="21"/>
  </w:num>
  <w:num w:numId="37" w16cid:durableId="1920215249">
    <w:abstractNumId w:val="3"/>
  </w:num>
  <w:num w:numId="38" w16cid:durableId="2124886580">
    <w:abstractNumId w:val="49"/>
  </w:num>
  <w:num w:numId="39" w16cid:durableId="1937127235">
    <w:abstractNumId w:val="10"/>
  </w:num>
  <w:num w:numId="40" w16cid:durableId="391778869">
    <w:abstractNumId w:val="11"/>
  </w:num>
  <w:num w:numId="41" w16cid:durableId="1713575594">
    <w:abstractNumId w:val="7"/>
  </w:num>
  <w:num w:numId="42" w16cid:durableId="371148921">
    <w:abstractNumId w:val="44"/>
  </w:num>
  <w:num w:numId="43" w16cid:durableId="1302149407">
    <w:abstractNumId w:val="48"/>
  </w:num>
  <w:num w:numId="44" w16cid:durableId="1858495855">
    <w:abstractNumId w:val="47"/>
  </w:num>
  <w:num w:numId="45" w16cid:durableId="991525781">
    <w:abstractNumId w:val="2"/>
  </w:num>
  <w:num w:numId="46" w16cid:durableId="1678774122">
    <w:abstractNumId w:val="8"/>
  </w:num>
  <w:num w:numId="47" w16cid:durableId="1605769252">
    <w:abstractNumId w:val="13"/>
  </w:num>
  <w:num w:numId="48" w16cid:durableId="931743146">
    <w:abstractNumId w:val="4"/>
  </w:num>
  <w:num w:numId="49" w16cid:durableId="929778273">
    <w:abstractNumId w:val="50"/>
  </w:num>
  <w:num w:numId="50" w16cid:durableId="511460285">
    <w:abstractNumId w:val="16"/>
  </w:num>
  <w:num w:numId="51" w16cid:durableId="1671130625">
    <w:abstractNumId w:val="28"/>
  </w:num>
  <w:num w:numId="52" w16cid:durableId="1691495086">
    <w:abstractNumId w:val="35"/>
  </w:num>
  <w:num w:numId="53" w16cid:durableId="1069183439">
    <w:abstractNumId w:val="26"/>
  </w:num>
  <w:num w:numId="54" w16cid:durableId="693383733">
    <w:abstractNumId w:val="60"/>
  </w:num>
  <w:num w:numId="55" w16cid:durableId="1401516211">
    <w:abstractNumId w:val="14"/>
  </w:num>
  <w:num w:numId="56" w16cid:durableId="1510440490">
    <w:abstractNumId w:val="29"/>
  </w:num>
  <w:num w:numId="57" w16cid:durableId="338117360">
    <w:abstractNumId w:val="31"/>
  </w:num>
  <w:num w:numId="58" w16cid:durableId="1170607832">
    <w:abstractNumId w:val="43"/>
  </w:num>
  <w:num w:numId="59" w16cid:durableId="1169564197">
    <w:abstractNumId w:val="30"/>
  </w:num>
  <w:num w:numId="60" w16cid:durableId="1697120926">
    <w:abstractNumId w:val="53"/>
  </w:num>
  <w:num w:numId="61" w16cid:durableId="2133941574">
    <w:abstractNumId w:val="36"/>
  </w:num>
  <w:num w:numId="62" w16cid:durableId="599265528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07E9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5D6A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36EC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77C40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16:00Z</dcterms:created>
  <dcterms:modified xsi:type="dcterms:W3CDTF">2023-12-28T18:23:00Z</dcterms:modified>
</cp:coreProperties>
</file>